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名家名著精选丛书  明代实教育思想与论著选读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名家名著精选丛书  明代实教育思想与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18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中外教育名家名著精选丛书  明代实教育思想与论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